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B32E" w14:textId="263F1385" w:rsidR="00B53165" w:rsidRPr="00E15BD1" w:rsidRDefault="00B53165" w:rsidP="00B53165">
      <w:pPr>
        <w:spacing w:line="276" w:lineRule="auto"/>
        <w:jc w:val="both"/>
      </w:pPr>
      <w:r w:rsidRPr="00421972">
        <w:rPr>
          <w:b/>
        </w:rPr>
        <w:t>EN LO PRINCIPAL:</w:t>
      </w:r>
      <w:r w:rsidR="0087003C">
        <w:rPr>
          <w:b/>
        </w:rPr>
        <w:t xml:space="preserve"> </w:t>
      </w:r>
      <w:r w:rsidRPr="00C040E1">
        <w:t>Presenta excusas</w:t>
      </w:r>
      <w:r w:rsidRPr="00E15BD1">
        <w:t xml:space="preserve">; </w:t>
      </w:r>
      <w:r w:rsidRPr="00421972">
        <w:rPr>
          <w:b/>
        </w:rPr>
        <w:t xml:space="preserve">PRIMER OTROSÍ: </w:t>
      </w:r>
      <w:r w:rsidRPr="00E15BD1">
        <w:t>Acompaña documentos fundantes;</w:t>
      </w:r>
      <w:r w:rsidRPr="00421972">
        <w:rPr>
          <w:b/>
        </w:rPr>
        <w:t xml:space="preserve"> SEGUNDO OTROSÍ:</w:t>
      </w:r>
      <w:r w:rsidRPr="00E15BD1">
        <w:t xml:space="preserve"> Notificación por correo electrónico.</w:t>
      </w:r>
    </w:p>
    <w:p w14:paraId="5985C387" w14:textId="77777777" w:rsidR="00B53165" w:rsidRPr="00CD2888" w:rsidRDefault="00B53165" w:rsidP="00B53165">
      <w:pPr>
        <w:spacing w:line="276" w:lineRule="auto"/>
        <w:jc w:val="center"/>
        <w:rPr>
          <w:b/>
        </w:rPr>
      </w:pPr>
      <w:r w:rsidRPr="00CD2888">
        <w:rPr>
          <w:b/>
        </w:rPr>
        <w:t>SJL DE POLICÍA LOCAL DE SANTIAGO (5°)</w:t>
      </w:r>
    </w:p>
    <w:p w14:paraId="61394BBD" w14:textId="31B21431" w:rsidR="00355562" w:rsidRDefault="00B53165" w:rsidP="00B531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t>Yo ______________________________________________</w:t>
      </w:r>
      <w:r w:rsidR="00355562">
        <w:t>_________</w:t>
      </w:r>
      <w:r w:rsidRPr="00E15BD1">
        <w:t>___</w:t>
      </w:r>
      <w:r w:rsidRPr="00E15BD1">
        <w:rPr>
          <w:color w:val="333333"/>
        </w:rPr>
        <w:t xml:space="preserve">, cédula de identidad N° </w:t>
      </w:r>
    </w:p>
    <w:p w14:paraId="17BD648F" w14:textId="77777777" w:rsidR="00355562" w:rsidRDefault="00B53165" w:rsidP="00B531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rPr>
          <w:color w:val="333333"/>
        </w:rPr>
        <w:t>____________________ domiciliado en</w:t>
      </w:r>
      <w:r>
        <w:rPr>
          <w:color w:val="333333"/>
        </w:rPr>
        <w:t xml:space="preserve"> calle </w:t>
      </w:r>
      <w:r w:rsidRPr="00E15BD1">
        <w:rPr>
          <w:color w:val="333333"/>
        </w:rPr>
        <w:t xml:space="preserve"> _________________________________</w:t>
      </w:r>
      <w:r>
        <w:rPr>
          <w:color w:val="333333"/>
        </w:rPr>
        <w:t xml:space="preserve"> N° ______ </w:t>
      </w:r>
    </w:p>
    <w:p w14:paraId="38388BB4" w14:textId="77777777" w:rsidR="00355562" w:rsidRDefault="00B53165" w:rsidP="003555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proofErr w:type="gramStart"/>
      <w:r>
        <w:rPr>
          <w:color w:val="333333"/>
        </w:rPr>
        <w:t>de</w:t>
      </w:r>
      <w:proofErr w:type="gramEnd"/>
      <w:r>
        <w:rPr>
          <w:color w:val="333333"/>
        </w:rPr>
        <w:t xml:space="preserve"> la comuna de ________________</w:t>
      </w:r>
      <w:r w:rsidRPr="00E15BD1">
        <w:rPr>
          <w:color w:val="333333"/>
        </w:rPr>
        <w:t>, en causa Rol N° _____________________a US., respetuosamente digo,</w:t>
      </w:r>
    </w:p>
    <w:p w14:paraId="667B9688" w14:textId="6932381F" w:rsidR="00B53165" w:rsidRPr="00355562" w:rsidRDefault="00B53165" w:rsidP="003555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</w:rPr>
      </w:pPr>
      <w:r w:rsidRPr="00E15BD1">
        <w:t>Que por medio de esta presentación vengo en</w:t>
      </w:r>
      <w:r>
        <w:t xml:space="preserve"> presentar las excusas</w:t>
      </w:r>
      <w:r w:rsidR="00925F72">
        <w:rPr>
          <w:rStyle w:val="Refdenotaalpie"/>
        </w:rPr>
        <w:footnoteReference w:id="1"/>
      </w:r>
      <w:r>
        <w:t xml:space="preserve"> que me impidieron </w:t>
      </w:r>
      <w:r w:rsidR="00B72B67">
        <w:t>desempeñarme</w:t>
      </w:r>
      <w:r>
        <w:t xml:space="preserve"> como vocal de mesa el día _______ del mes ________</w:t>
      </w:r>
      <w:r w:rsidR="00355562">
        <w:t>__</w:t>
      </w:r>
      <w:r>
        <w:t>_____ del año ________.</w:t>
      </w:r>
    </w:p>
    <w:p w14:paraId="2E4ACA08" w14:textId="61B56D7B" w:rsidR="00B53165" w:rsidRPr="00E15BD1" w:rsidRDefault="00B53165" w:rsidP="00355562">
      <w:pPr>
        <w:spacing w:line="360" w:lineRule="auto"/>
        <w:jc w:val="both"/>
      </w:pPr>
      <w:r w:rsidRPr="00E15B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55A98" w14:textId="77777777" w:rsidR="00B53165" w:rsidRPr="00197819" w:rsidRDefault="00B53165" w:rsidP="00B53165">
      <w:pPr>
        <w:spacing w:line="276" w:lineRule="auto"/>
        <w:jc w:val="center"/>
        <w:rPr>
          <w:b/>
          <w:bCs/>
        </w:rPr>
      </w:pPr>
      <w:r w:rsidRPr="00197819">
        <w:rPr>
          <w:b/>
          <w:bCs/>
        </w:rPr>
        <w:t xml:space="preserve">Por tanto, </w:t>
      </w:r>
    </w:p>
    <w:p w14:paraId="47E129D9" w14:textId="77777777" w:rsidR="00B53165" w:rsidRPr="00E15BD1" w:rsidRDefault="00B53165" w:rsidP="00B53165">
      <w:pPr>
        <w:spacing w:line="276" w:lineRule="auto"/>
        <w:ind w:firstLine="708"/>
        <w:jc w:val="both"/>
      </w:pPr>
      <w:r w:rsidRPr="00E15BD1">
        <w:t xml:space="preserve">Ruego a US., con el mérito de lo expuesto y documentos que se acompañan, se sirva </w:t>
      </w:r>
      <w:r>
        <w:t>tener por presentadas las excusas para todos los efectos legales</w:t>
      </w:r>
      <w:r w:rsidRPr="00E15BD1">
        <w:t>.</w:t>
      </w:r>
    </w:p>
    <w:p w14:paraId="240F3F41" w14:textId="77777777" w:rsidR="00B53165" w:rsidRPr="00E15BD1" w:rsidRDefault="00B53165" w:rsidP="00B53165">
      <w:pPr>
        <w:spacing w:line="276" w:lineRule="auto"/>
        <w:jc w:val="both"/>
      </w:pPr>
      <w:r w:rsidRPr="00CD2888">
        <w:rPr>
          <w:b/>
        </w:rPr>
        <w:t>PRIMER OTROSÍ:</w:t>
      </w:r>
      <w:r w:rsidRPr="00E15BD1">
        <w:t xml:space="preserve"> Ruego a US., se sirva tener por acompañado los siguientes documentos fundantes,</w:t>
      </w:r>
    </w:p>
    <w:p w14:paraId="1B425556" w14:textId="3F2F6F9D" w:rsidR="00355562" w:rsidRPr="00E15BD1" w:rsidRDefault="00B53165" w:rsidP="00355562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59E0435F" w14:textId="77777777" w:rsidR="00B53165" w:rsidRPr="00E15BD1" w:rsidRDefault="00B53165" w:rsidP="00B53165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0B857226" w14:textId="77777777" w:rsidR="00B53165" w:rsidRPr="00E15BD1" w:rsidRDefault="00B53165" w:rsidP="00B53165">
      <w:pPr>
        <w:pStyle w:val="Prrafodelista"/>
        <w:numPr>
          <w:ilvl w:val="0"/>
          <w:numId w:val="1"/>
        </w:numPr>
        <w:spacing w:line="276" w:lineRule="auto"/>
        <w:jc w:val="both"/>
      </w:pPr>
      <w:r w:rsidRPr="00E15BD1">
        <w:t>__________________________________________________</w:t>
      </w:r>
    </w:p>
    <w:p w14:paraId="1978DF18" w14:textId="7F6A56D3" w:rsidR="00B53165" w:rsidRPr="00E15BD1" w:rsidRDefault="00B53165" w:rsidP="00B53165">
      <w:pPr>
        <w:spacing w:line="276" w:lineRule="auto"/>
        <w:jc w:val="both"/>
      </w:pPr>
      <w:r w:rsidRPr="00CD2888">
        <w:rPr>
          <w:b/>
        </w:rPr>
        <w:t>SEGUNDO OTROSI:</w:t>
      </w:r>
      <w:r w:rsidRPr="00E15BD1">
        <w:t xml:space="preserve"> Solicito a US., notificarme</w:t>
      </w:r>
      <w:r>
        <w:t xml:space="preserve"> </w:t>
      </w:r>
      <w:r w:rsidRPr="00E15BD1">
        <w:t xml:space="preserve">al correo electrónico </w:t>
      </w:r>
      <w:r w:rsidR="00355562">
        <w:t>_____________________________________________________</w:t>
      </w:r>
      <w:r w:rsidRPr="00E15BD1">
        <w:t>___________________________</w:t>
      </w:r>
    </w:p>
    <w:p w14:paraId="4D13538A" w14:textId="77777777" w:rsidR="00B53165" w:rsidRPr="00E15BD1" w:rsidRDefault="00B53165" w:rsidP="00B53165">
      <w:pPr>
        <w:spacing w:after="0" w:line="276" w:lineRule="auto"/>
        <w:rPr>
          <w:rFonts w:eastAsia="Arial" w:cs="Arial"/>
          <w:lang w:val="es" w:eastAsia="es-ES"/>
        </w:rPr>
      </w:pPr>
    </w:p>
    <w:p w14:paraId="7978BB55" w14:textId="79FBA3C3" w:rsidR="00B53165" w:rsidRPr="00E15BD1" w:rsidRDefault="00B53165" w:rsidP="00B53165">
      <w:pPr>
        <w:spacing w:after="0" w:line="276" w:lineRule="auto"/>
        <w:rPr>
          <w:rFonts w:eastAsia="Arial" w:cs="Arial"/>
          <w:lang w:val="es" w:eastAsia="es-ES"/>
        </w:rPr>
      </w:pPr>
      <w:r w:rsidRPr="00FD0EF8">
        <w:rPr>
          <w:rFonts w:eastAsia="Arial" w:cs="Arial"/>
          <w:b/>
          <w:bCs/>
          <w:lang w:val="es" w:eastAsia="es-ES"/>
        </w:rPr>
        <w:t>FIRMA</w:t>
      </w:r>
      <w:r w:rsidRPr="00E15BD1">
        <w:rPr>
          <w:rFonts w:eastAsia="Arial" w:cs="Arial"/>
          <w:lang w:val="es" w:eastAsia="es-ES"/>
        </w:rPr>
        <w:t xml:space="preserve"> __________________________</w:t>
      </w:r>
      <w:r w:rsidR="00355562">
        <w:rPr>
          <w:rFonts w:eastAsia="Arial" w:cs="Arial"/>
          <w:lang w:val="es" w:eastAsia="es-ES"/>
        </w:rPr>
        <w:t>__________________</w:t>
      </w:r>
      <w:bookmarkStart w:id="0" w:name="_GoBack"/>
      <w:bookmarkEnd w:id="0"/>
      <w:r w:rsidRPr="00E15BD1">
        <w:rPr>
          <w:rFonts w:eastAsia="Arial" w:cs="Arial"/>
          <w:lang w:val="es" w:eastAsia="es-ES"/>
        </w:rPr>
        <w:t>______________________________</w:t>
      </w:r>
    </w:p>
    <w:p w14:paraId="27B7A2CB" w14:textId="77777777" w:rsidR="00B53165" w:rsidRPr="00E15BD1" w:rsidRDefault="00B53165" w:rsidP="00B53165">
      <w:pPr>
        <w:spacing w:after="0" w:line="276" w:lineRule="auto"/>
        <w:rPr>
          <w:rFonts w:eastAsia="Arial" w:cs="Arial"/>
          <w:lang w:val="es" w:eastAsia="es-ES"/>
        </w:rPr>
      </w:pPr>
    </w:p>
    <w:p w14:paraId="48DD3413" w14:textId="64BEC686" w:rsidR="003B5A93" w:rsidRDefault="00B53165" w:rsidP="00B53165">
      <w:pPr>
        <w:spacing w:after="0" w:line="276" w:lineRule="auto"/>
        <w:rPr>
          <w:rStyle w:val="Hipervnculo"/>
        </w:rPr>
      </w:pPr>
      <w:r w:rsidRPr="00CD2888">
        <w:rPr>
          <w:rFonts w:eastAsia="Arial" w:cs="Arial"/>
          <w:b/>
          <w:lang w:val="es" w:eastAsia="es-ES"/>
        </w:rPr>
        <w:t>ENVIAR SOLICITUD AL CORREO:</w:t>
      </w:r>
      <w:r w:rsidRPr="0061108C">
        <w:rPr>
          <w:rFonts w:eastAsia="Arial" w:cs="Arial"/>
          <w:lang w:val="es" w:eastAsia="es-ES"/>
        </w:rPr>
        <w:t xml:space="preserve"> </w:t>
      </w:r>
      <w:hyperlink r:id="rId8" w:history="1">
        <w:r w:rsidR="003B5A93" w:rsidRPr="006B2B51">
          <w:rPr>
            <w:rStyle w:val="Hipervnculo"/>
          </w:rPr>
          <w:t>votaciones5jpl@munistgo.cl</w:t>
        </w:r>
      </w:hyperlink>
    </w:p>
    <w:p w14:paraId="01A8BFCB" w14:textId="469FE6E9" w:rsidR="00B53165" w:rsidRPr="0061108C" w:rsidRDefault="00B53165" w:rsidP="00B53165">
      <w:pPr>
        <w:spacing w:after="0" w:line="276" w:lineRule="auto"/>
        <w:rPr>
          <w:rFonts w:eastAsia="Arial" w:cs="Arial"/>
          <w:lang w:val="es" w:eastAsia="es-ES"/>
        </w:rPr>
      </w:pPr>
      <w:r>
        <w:t xml:space="preserve"> </w:t>
      </w:r>
    </w:p>
    <w:p w14:paraId="7A71BF2C" w14:textId="41D290C2" w:rsidR="00E123CC" w:rsidRDefault="00B53165" w:rsidP="00B53165">
      <w:r w:rsidRPr="00CD2888">
        <w:rPr>
          <w:rFonts w:eastAsia="Arial" w:cs="Arial"/>
          <w:b/>
          <w:lang w:val="es" w:eastAsia="es-ES"/>
        </w:rPr>
        <w:t>CONSULTA ESTADO DE LA SOLICITUD:</w:t>
      </w:r>
      <w:r w:rsidRPr="0061108C">
        <w:rPr>
          <w:rFonts w:eastAsia="Arial" w:cs="Arial"/>
          <w:lang w:val="es" w:eastAsia="es-ES"/>
        </w:rPr>
        <w:t xml:space="preserve"> </w:t>
      </w:r>
      <w:hyperlink r:id="rId9" w:history="1">
        <w:r w:rsidRPr="00E15BD1">
          <w:rPr>
            <w:rFonts w:eastAsia="Arial" w:cs="Arial"/>
            <w:color w:val="0563C1" w:themeColor="hyperlink"/>
            <w:u w:val="single"/>
            <w:lang w:val="es" w:eastAsia="es-ES"/>
          </w:rPr>
          <w:t>https://tramites.munistgo.cl/consultaCausas</w:t>
        </w:r>
      </w:hyperlink>
    </w:p>
    <w:sectPr w:rsidR="00E123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08BF" w14:textId="77777777" w:rsidR="007458B4" w:rsidRDefault="007458B4" w:rsidP="00B53165">
      <w:pPr>
        <w:spacing w:after="0" w:line="240" w:lineRule="auto"/>
      </w:pPr>
      <w:r>
        <w:separator/>
      </w:r>
    </w:p>
  </w:endnote>
  <w:endnote w:type="continuationSeparator" w:id="0">
    <w:p w14:paraId="33707554" w14:textId="77777777" w:rsidR="007458B4" w:rsidRDefault="007458B4" w:rsidP="00B5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D679" w14:textId="77777777" w:rsidR="007458B4" w:rsidRDefault="007458B4" w:rsidP="00B53165">
      <w:pPr>
        <w:spacing w:after="0" w:line="240" w:lineRule="auto"/>
      </w:pPr>
      <w:r>
        <w:separator/>
      </w:r>
    </w:p>
  </w:footnote>
  <w:footnote w:type="continuationSeparator" w:id="0">
    <w:p w14:paraId="0F381106" w14:textId="77777777" w:rsidR="007458B4" w:rsidRDefault="007458B4" w:rsidP="00B53165">
      <w:pPr>
        <w:spacing w:after="0" w:line="240" w:lineRule="auto"/>
      </w:pPr>
      <w:r>
        <w:continuationSeparator/>
      </w:r>
    </w:p>
  </w:footnote>
  <w:footnote w:id="1">
    <w:p w14:paraId="31BD38E1" w14:textId="70BE8460" w:rsidR="00925F72" w:rsidRPr="00925F72" w:rsidRDefault="00925F7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. 45 y 49 Ley N° 18.700.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A73"/>
    <w:multiLevelType w:val="hybridMultilevel"/>
    <w:tmpl w:val="0576D0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65"/>
    <w:rsid w:val="00123BAD"/>
    <w:rsid w:val="00320217"/>
    <w:rsid w:val="00355562"/>
    <w:rsid w:val="003B5A93"/>
    <w:rsid w:val="003C63B1"/>
    <w:rsid w:val="003F05AF"/>
    <w:rsid w:val="007458B4"/>
    <w:rsid w:val="0087003C"/>
    <w:rsid w:val="008E1C4B"/>
    <w:rsid w:val="00925F72"/>
    <w:rsid w:val="00B53165"/>
    <w:rsid w:val="00B72B67"/>
    <w:rsid w:val="00D81D5E"/>
    <w:rsid w:val="00E02056"/>
    <w:rsid w:val="00E1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681D"/>
  <w15:chartTrackingRefBased/>
  <w15:docId w15:val="{D6E6016B-C3DE-4353-B507-12E1130E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165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1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16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31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3165"/>
    <w:rPr>
      <w:kern w:val="0"/>
      <w:sz w:val="20"/>
      <w:szCs w:val="20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B5316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25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5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5F72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F72"/>
    <w:rPr>
      <w:b/>
      <w:bCs/>
      <w:kern w:val="0"/>
      <w:sz w:val="20"/>
      <w:szCs w:val="2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F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F7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25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aciones5jpl@munistg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mites.munistgo.cl/consultaCau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6446-5900-41F9-BB88-1378C95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del Rio Mundigo</dc:creator>
  <cp:keywords/>
  <dc:description/>
  <cp:lastModifiedBy>Francia Rojas Silva</cp:lastModifiedBy>
  <cp:revision>2</cp:revision>
  <dcterms:created xsi:type="dcterms:W3CDTF">2023-07-31T13:52:00Z</dcterms:created>
  <dcterms:modified xsi:type="dcterms:W3CDTF">2023-07-31T13:52:00Z</dcterms:modified>
</cp:coreProperties>
</file>